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FF3E93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FF3E93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AC4F829" w:rsidR="00F03172" w:rsidRPr="00FF3E93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</w:t>
            </w:r>
            <w:r w:rsidR="009D33B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</w:t>
            </w: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41" w:type="pct"/>
            <w:hideMark/>
          </w:tcPr>
          <w:p w14:paraId="469F0D3A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0E6BFE6" w:rsidR="00F03172" w:rsidRPr="00FF3E93" w:rsidRDefault="00764A7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8A0198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Cubillos </w:t>
            </w:r>
          </w:p>
        </w:tc>
      </w:tr>
      <w:tr w:rsidR="00F03172" w:rsidRPr="00FF3E93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FF3E93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FF3E93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FF3E93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37DD3E52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221F520C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01963761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318004FB" w14:textId="77777777" w:rsidR="00F03172" w:rsidRPr="00FF3E93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F3E93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1FA496B8" w:rsidR="00F03172" w:rsidRPr="00FF3E93" w:rsidRDefault="00C63938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</w:tr>
    </w:tbl>
    <w:p w14:paraId="0554B289" w14:textId="16F037A6" w:rsidR="000F4637" w:rsidRPr="00FF3E93" w:rsidRDefault="000F4637" w:rsidP="00B00D20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FF3E93" w:rsidRDefault="00B31CB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6B31664F" w:rsidR="003071AA" w:rsidRPr="00FF3E93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paso a paso para </w:t>
      </w:r>
      <w:r w:rsidR="007A183A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conocer y hacer las configuraciones básicas del 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>Software SIAR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BEC77D1" w14:textId="77777777" w:rsidR="004D4E5A" w:rsidRPr="00FF3E93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FF3E93" w:rsidRDefault="00B31CB2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9F7E9E3" w14:textId="7AE66979" w:rsidR="004D4E5A" w:rsidRPr="00FF3E93" w:rsidRDefault="004D4E5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FF3E93">
        <w:rPr>
          <w:rFonts w:ascii="Arial Narrow" w:hAnsi="Arial Narrow" w:cstheme="minorBidi"/>
          <w:bCs/>
          <w:spacing w:val="-3"/>
          <w:sz w:val="22"/>
          <w:szCs w:val="22"/>
        </w:rPr>
        <w:t>al momento de usar la herramienta SIAR</w:t>
      </w:r>
      <w:r w:rsidR="00CF7F49" w:rsidRPr="00FF3E93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F17F5" w:rsidRPr="00FF3E93">
        <w:rPr>
          <w:rFonts w:ascii="Arial Narrow" w:hAnsi="Arial Narrow" w:cstheme="minorBidi"/>
          <w:bCs/>
          <w:spacing w:val="-3"/>
          <w:sz w:val="22"/>
          <w:szCs w:val="22"/>
        </w:rPr>
        <w:t>para conocer sus módulos y hacer las configuraciones básicas.</w:t>
      </w:r>
    </w:p>
    <w:p w14:paraId="1B72DCFC" w14:textId="77777777" w:rsidR="00EF17F5" w:rsidRPr="00FF3E93" w:rsidRDefault="00EF17F5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FF3E93" w:rsidRDefault="00AE5BA4" w:rsidP="00B00D20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FF3E93" w:rsidRDefault="00C75393" w:rsidP="00B00D20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FF3E93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FF3E93" w:rsidRDefault="00024F19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FF3E93" w:rsidRDefault="009804CA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FF3E93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1AAAE111" w:rsidR="002D048A" w:rsidRPr="00FF3E93" w:rsidRDefault="00D31F3B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FF3E93" w:rsidRDefault="00F5323B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147C4740" w:rsidR="0056324D" w:rsidRPr="00FF3E93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B1D7B29" w14:textId="4965C709" w:rsidR="00D31F3B" w:rsidRPr="00FF3E93" w:rsidRDefault="00D31F3B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FF3E93" w:rsidRDefault="004D4E5A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FF3E93" w:rsidRDefault="0056324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79F567B9" w:rsidR="0056324D" w:rsidRPr="00FF3E93" w:rsidRDefault="0056324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Funcionarios encargado del manejo de la plataforma SIAR</w:t>
      </w:r>
    </w:p>
    <w:p w14:paraId="0213593A" w14:textId="77777777" w:rsidR="00A84C55" w:rsidRPr="00FF3E93" w:rsidRDefault="00A84C55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A10ED94" w:rsidR="00010A6B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25315AE" w14:textId="77777777" w:rsidR="007A183A" w:rsidRPr="00FF3E93" w:rsidRDefault="007A183A" w:rsidP="007A183A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FF3E93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7FF22060" w14:textId="08025FAB" w:rsidR="005F3F22" w:rsidRPr="00FF3E93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00E8597" w14:textId="5CA9720D" w:rsidR="00C75393" w:rsidRPr="00FF3E93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FF3E93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FF3E93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B89452C" w14:textId="0C2F8AC5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6EB5CB2" w14:textId="13A6993F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>Pantalla Principal</w:t>
      </w:r>
    </w:p>
    <w:p w14:paraId="7951B1A4" w14:textId="77777777" w:rsidR="00EF17F5" w:rsidRPr="00FF3E93" w:rsidRDefault="00EF17F5" w:rsidP="00EF17F5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45326F" w14:textId="0D2D78F1" w:rsidR="003071AA" w:rsidRPr="00FF3E93" w:rsidRDefault="00C4641C" w:rsidP="000001F9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FF3E93">
        <w:rPr>
          <w:rFonts w:ascii="Arial Narrow" w:hAnsi="Arial Narrow" w:cstheme="minorBidi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80BAA7" wp14:editId="6252E8EA">
            <wp:simplePos x="0" y="0"/>
            <wp:positionH relativeFrom="column">
              <wp:posOffset>-11430</wp:posOffset>
            </wp:positionH>
            <wp:positionV relativeFrom="paragraph">
              <wp:posOffset>257175</wp:posOffset>
            </wp:positionV>
            <wp:extent cx="5942965" cy="1663700"/>
            <wp:effectExtent l="0" t="0" r="63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E93">
        <w:rPr>
          <w:rFonts w:ascii="Arial Narrow" w:hAnsi="Arial Narrow" w:cstheme="minorBidi"/>
          <w:bCs/>
          <w:spacing w:val="-3"/>
          <w:sz w:val="22"/>
          <w:szCs w:val="22"/>
        </w:rPr>
        <w:t>La pantalla principal está compuesta por los siguientes módulos y secciones.</w:t>
      </w: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ab/>
      </w:r>
      <w:r w:rsidRPr="00FF3E93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06AF4F9F" w14:textId="635C8CC5" w:rsidR="00C4641C" w:rsidRPr="00FF3E93" w:rsidRDefault="00B62E9E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lastRenderedPageBreak/>
        <w:t>Alertas</w:t>
      </w:r>
      <w:r w:rsidR="004870AD"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4870AD" w:rsidRPr="00FF3E93">
        <w:rPr>
          <w:rFonts w:ascii="Arial Narrow" w:hAnsi="Arial Narrow" w:cs="Arial"/>
          <w:bCs/>
          <w:spacing w:val="-3"/>
          <w:sz w:val="22"/>
          <w:szCs w:val="22"/>
        </w:rPr>
        <w:t>Muestras las alertas</w:t>
      </w:r>
      <w:r w:rsidR="00694B99"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y recordatorios programados.</w:t>
      </w:r>
    </w:p>
    <w:p w14:paraId="3B4CE1A0" w14:textId="6C435E7A" w:rsidR="00B62E9E" w:rsidRPr="00FF3E93" w:rsidRDefault="004870AD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1CE9A74" wp14:editId="79FD1679">
            <wp:simplePos x="0" y="0"/>
            <wp:positionH relativeFrom="column">
              <wp:posOffset>16674</wp:posOffset>
            </wp:positionH>
            <wp:positionV relativeFrom="paragraph">
              <wp:posOffset>238359</wp:posOffset>
            </wp:positionV>
            <wp:extent cx="5944870" cy="815340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E9E"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Recordatorios: </w:t>
      </w:r>
      <w:r w:rsidR="00B62E9E" w:rsidRPr="00FF3E93">
        <w:rPr>
          <w:rFonts w:ascii="Arial Narrow" w:hAnsi="Arial Narrow" w:cs="Arial"/>
          <w:bCs/>
          <w:spacing w:val="-3"/>
          <w:sz w:val="22"/>
          <w:szCs w:val="22"/>
        </w:rPr>
        <w:t>Permite crear recordatorios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de tareas:</w:t>
      </w:r>
    </w:p>
    <w:p w14:paraId="47B06BDB" w14:textId="28213A27" w:rsidR="004870AD" w:rsidRPr="00FF3E93" w:rsidRDefault="00075C6B" w:rsidP="004870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0288" behindDoc="0" locked="0" layoutInCell="1" allowOverlap="1" wp14:anchorId="75AC6D1A" wp14:editId="0959F366">
            <wp:simplePos x="0" y="0"/>
            <wp:positionH relativeFrom="column">
              <wp:posOffset>0</wp:posOffset>
            </wp:positionH>
            <wp:positionV relativeFrom="paragraph">
              <wp:posOffset>1059180</wp:posOffset>
            </wp:positionV>
            <wp:extent cx="5963920" cy="22193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A10F" w14:textId="2C893E21" w:rsidR="004870AD" w:rsidRPr="00FF3E93" w:rsidRDefault="004870AD" w:rsidP="004870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886FA6B" w14:textId="5A4AD3D9" w:rsidR="004870AD" w:rsidRPr="00FF3E93" w:rsidRDefault="00494FC5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Ayuda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Muestra diferentes opciones de ayuda en el manejo de la plataforma</w:t>
      </w:r>
      <w:r w:rsidR="00994783" w:rsidRPr="00FF3E93">
        <w:rPr>
          <w:rFonts w:ascii="Arial Narrow" w:hAnsi="Arial Narrow" w:cs="Arial"/>
          <w:bCs/>
          <w:spacing w:val="-3"/>
          <w:sz w:val="22"/>
          <w:szCs w:val="22"/>
        </w:rPr>
        <w:t>, en la cual se encuentra un manual básico de manejo de la plataforma, enlace para solicitud de soporte técnico e información de la plataforma.</w:t>
      </w:r>
    </w:p>
    <w:p w14:paraId="4E80A4F7" w14:textId="3BE9D3CA" w:rsidR="00494FC5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1" wp14:anchorId="2BA59130" wp14:editId="78B18AA2">
            <wp:simplePos x="0" y="0"/>
            <wp:positionH relativeFrom="column">
              <wp:posOffset>1714500</wp:posOffset>
            </wp:positionH>
            <wp:positionV relativeFrom="paragraph">
              <wp:posOffset>80645</wp:posOffset>
            </wp:positionV>
            <wp:extent cx="1619250" cy="12573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889F" w14:textId="6DCC21CC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7B0D8C" w14:textId="1AE48F5C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4695996" w14:textId="4EDE3C93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F13184" w14:textId="44BB07A2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AF537E" w14:textId="0E921096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3A4B47" w14:textId="0F152CE0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EA9CA38" w14:textId="3BE350B9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29CE05" w14:textId="0E66645C" w:rsidR="00994783" w:rsidRPr="00FF3E93" w:rsidRDefault="00994783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27D85DA" w14:textId="3F0C19C7" w:rsidR="00494FC5" w:rsidRPr="00FF3E93" w:rsidRDefault="00494FC5" w:rsidP="00494FC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58C4475" w14:textId="3EDB5FE6" w:rsidR="00994783" w:rsidRPr="00FF3E93" w:rsidRDefault="00994783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Nombre de usuario: 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Se encuentran diferentes opciones para configuración de usuario</w:t>
      </w:r>
      <w:r w:rsidR="00075C6B" w:rsidRPr="00FF3E93">
        <w:rPr>
          <w:rFonts w:ascii="Arial Narrow" w:hAnsi="Arial Narrow" w:cs="Arial"/>
          <w:bCs/>
          <w:spacing w:val="-3"/>
          <w:sz w:val="22"/>
          <w:szCs w:val="22"/>
        </w:rPr>
        <w:t>, Cambio de contraseña Creacion de usuarios entre otras opciones</w:t>
      </w:r>
      <w:r w:rsidR="00C45541" w:rsidRP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0C326B7" w14:textId="2213A42B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/>
          <w:noProof/>
        </w:rPr>
        <w:drawing>
          <wp:anchor distT="0" distB="0" distL="114300" distR="114300" simplePos="0" relativeHeight="251663360" behindDoc="0" locked="0" layoutInCell="1" allowOverlap="1" wp14:anchorId="38D1D4EE" wp14:editId="462329D6">
            <wp:simplePos x="0" y="0"/>
            <wp:positionH relativeFrom="column">
              <wp:posOffset>1828800</wp:posOffset>
            </wp:positionH>
            <wp:positionV relativeFrom="paragraph">
              <wp:posOffset>57150</wp:posOffset>
            </wp:positionV>
            <wp:extent cx="1695450" cy="14859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EC65D" w14:textId="4D96825A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FFAB7CC" w14:textId="1069D4F8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1BE8FD" w14:textId="14C602E9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6A65B0" w14:textId="0BCBB787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4C7E6D" w14:textId="0E9AE0E9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6B2FECB" w14:textId="7BE59BC4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95AF3B" w14:textId="33703C2E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C19111" w14:textId="77777777" w:rsidR="00C45541" w:rsidRPr="00FF3E93" w:rsidRDefault="00C45541" w:rsidP="00C455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5FDB706" w14:textId="4981775D" w:rsidR="00C45541" w:rsidRPr="00FF3E93" w:rsidRDefault="00C52D94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lastRenderedPageBreak/>
        <w:t>Saludo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La plataforma saluda al usuario, también nos muestra la fecha y hora del ultimo ingreso a la plataforma.</w:t>
      </w:r>
    </w:p>
    <w:p w14:paraId="42C7F83E" w14:textId="77777777" w:rsidR="00B53B3A" w:rsidRPr="00FF3E93" w:rsidRDefault="009445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Buscador 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Permite realizar </w:t>
      </w:r>
      <w:r w:rsidR="00B53B3A" w:rsidRPr="00FF3E93">
        <w:rPr>
          <w:rFonts w:ascii="Arial Narrow" w:hAnsi="Arial Narrow" w:cs="Arial"/>
          <w:bCs/>
          <w:spacing w:val="-3"/>
          <w:sz w:val="22"/>
          <w:szCs w:val="22"/>
        </w:rPr>
        <w:t>búsquedas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dentro de la </w:t>
      </w:r>
      <w:r w:rsidR="00B53B3A" w:rsidRPr="00FF3E93">
        <w:rPr>
          <w:rFonts w:ascii="Arial Narrow" w:hAnsi="Arial Narrow" w:cs="Arial"/>
          <w:bCs/>
          <w:spacing w:val="-3"/>
          <w:sz w:val="22"/>
          <w:szCs w:val="22"/>
        </w:rPr>
        <w:t>plataforma.</w:t>
      </w:r>
    </w:p>
    <w:p w14:paraId="06CD042E" w14:textId="4BFF73A7" w:rsidR="0094453A" w:rsidRPr="00FF3E93" w:rsidRDefault="00B53B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Modulo Matriz de Riesgo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Permite Conocer, actualizar y generar la matriz de riesgo de la entidad.</w:t>
      </w:r>
    </w:p>
    <w:p w14:paraId="0402F110" w14:textId="1D927C47" w:rsidR="00B53B3A" w:rsidRPr="00FF3E93" w:rsidRDefault="00B53B3A" w:rsidP="00C4641C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LAFT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</w:t>
      </w:r>
      <w:r w:rsidR="00467811" w:rsidRPr="00FF3E93">
        <w:rPr>
          <w:rFonts w:ascii="Arial Narrow" w:hAnsi="Arial Narrow" w:cs="Arial"/>
          <w:bCs/>
          <w:spacing w:val="-3"/>
          <w:sz w:val="22"/>
          <w:szCs w:val="22"/>
        </w:rPr>
        <w:t>gestionar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el </w:t>
      </w:r>
      <w:r w:rsidR="00B41E34" w:rsidRPr="00FF3E93">
        <w:rPr>
          <w:rFonts w:ascii="Arial Narrow" w:hAnsi="Arial Narrow" w:cs="Arial"/>
          <w:bCs/>
          <w:spacing w:val="-3"/>
          <w:sz w:val="22"/>
          <w:szCs w:val="22"/>
        </w:rPr>
        <w:t>Sistema de Administración del Riesgo de Lavado de Activos y de la Financiación del Terrorismo</w:t>
      </w:r>
      <w:r w:rsidR="00467811" w:rsidRP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8CD4B8B" w14:textId="09CB5864" w:rsidR="00467811" w:rsidRPr="00FF3E93" w:rsidRDefault="00467811" w:rsidP="00435B63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L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</w:t>
      </w:r>
      <w:r w:rsidR="00FF3E93" w:rsidRPr="00FF3E93">
        <w:rPr>
          <w:rFonts w:ascii="Arial Narrow" w:hAnsi="Arial Narrow"/>
          <w:sz w:val="22"/>
          <w:szCs w:val="22"/>
        </w:rPr>
        <w:t xml:space="preserve"> el 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>Sistema de Administración de Riesgo de Liquidez</w:t>
      </w:r>
    </w:p>
    <w:p w14:paraId="6325FF58" w14:textId="16B6404B" w:rsidR="00467811" w:rsidRPr="00FF3E93" w:rsidRDefault="00467811" w:rsidP="002E05E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 xml:space="preserve">Modulo SARO: 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>Permite gestionar el Sistema de Administración del Riesgo Operativo.</w:t>
      </w:r>
    </w:p>
    <w:p w14:paraId="7FF7CF27" w14:textId="4B8FDC35" w:rsidR="00994783" w:rsidRPr="00FF3E93" w:rsidRDefault="00467811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Modulo SARC:</w:t>
      </w:r>
      <w:r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FF3E93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FF3E93" w:rsidRPr="00FF3E93">
        <w:rPr>
          <w:rFonts w:ascii="Arial Narrow" w:hAnsi="Arial Narrow" w:cs="Arial"/>
          <w:bCs/>
          <w:spacing w:val="-3"/>
          <w:sz w:val="22"/>
          <w:szCs w:val="22"/>
        </w:rPr>
        <w:t>l Sistema de Administración de Riesgo Crediticio</w:t>
      </w:r>
      <w:r w:rsidR="00FF3E9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7A18B3B" w14:textId="77777777" w:rsidR="0045451B" w:rsidRPr="0045451B" w:rsidRDefault="00FF3E93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Archivos Planos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</w:t>
      </w:r>
      <w:r w:rsidR="0045451B">
        <w:rPr>
          <w:rFonts w:ascii="Arial Narrow" w:hAnsi="Arial Narrow" w:cs="Arial"/>
          <w:bCs/>
          <w:spacing w:val="-3"/>
          <w:sz w:val="22"/>
          <w:szCs w:val="22"/>
        </w:rPr>
        <w:t>subir los diferentes archivos para alimentar la matriz de riesgos y demás componentes de la plataforma.</w:t>
      </w:r>
    </w:p>
    <w:p w14:paraId="65DB0781" w14:textId="77777777" w:rsidR="0045451B" w:rsidRPr="0045451B" w:rsidRDefault="0045451B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onfiguraciones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realizar configuraciones de la plataforma.</w:t>
      </w:r>
    </w:p>
    <w:p w14:paraId="7BF81492" w14:textId="773A1E45" w:rsidR="0045451B" w:rsidRPr="0045451B" w:rsidRDefault="0045451B" w:rsidP="00012BAB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Tutoriales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Ofrece tutoriales de manejo de la plataforma.</w:t>
      </w:r>
    </w:p>
    <w:p w14:paraId="0BA83960" w14:textId="1A114EDC" w:rsid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0B1F39" w14:textId="78B6DAEE" w:rsid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Configuración Inicial De La Plataforma. </w:t>
      </w:r>
    </w:p>
    <w:p w14:paraId="1D39A03F" w14:textId="77777777" w:rsidR="0045451B" w:rsidRPr="0045451B" w:rsidRDefault="0045451B" w:rsidP="0045451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8C482D" w14:textId="5BB9EC78" w:rsidR="00A77945" w:rsidRPr="00A77945" w:rsidRDefault="0045451B" w:rsidP="0045451B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n este modulo se encuentran las configuraciones para que la plataforma realice los cálculos, permita medir los riesgos entre otras opciones de </w:t>
      </w:r>
      <w:r w:rsidR="00A77945">
        <w:rPr>
          <w:rFonts w:ascii="Arial Narrow" w:hAnsi="Arial Narrow" w:cs="Arial"/>
          <w:bCs/>
          <w:spacing w:val="-3"/>
          <w:sz w:val="22"/>
          <w:szCs w:val="22"/>
        </w:rPr>
        <w:t>estructura.</w:t>
      </w:r>
    </w:p>
    <w:p w14:paraId="1F4209C5" w14:textId="05899879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DD56CE" wp14:editId="6AB8CF5C">
            <wp:simplePos x="0" y="0"/>
            <wp:positionH relativeFrom="column">
              <wp:posOffset>866775</wp:posOffset>
            </wp:positionH>
            <wp:positionV relativeFrom="paragraph">
              <wp:posOffset>84455</wp:posOffset>
            </wp:positionV>
            <wp:extent cx="2390775" cy="14954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3CA2" w14:textId="051D7F4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8CCB70" w14:textId="1E6CDAE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AC5D071" w14:textId="6F9D9B37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1E50B2" w14:textId="20496FB4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6B196D5" w14:textId="0AAB0498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DDBFC41" w14:textId="4CE411E1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48ED5BA" w14:textId="56AA3D7A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C05434A" w14:textId="50F36325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42F668C" w14:textId="497DD61C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8BD46C" w14:textId="77777777" w:rsidR="00A77945" w:rsidRDefault="00A77945" w:rsidP="00A77945">
      <w:pPr>
        <w:pStyle w:val="Prrafodelista"/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E9144F2" w14:textId="507D76DD" w:rsidR="00A77945" w:rsidRPr="00CA0CCD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Matriz Riesgo 2.0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Dentro de esta opción encontramos elementos de 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>configuració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e la matriz de riesgo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 y mapa de calor.</w:t>
      </w:r>
    </w:p>
    <w:p w14:paraId="7845E315" w14:textId="08D56465" w:rsidR="00CA0CCD" w:rsidRPr="00A96C0C" w:rsidRDefault="00CA0CCD" w:rsidP="00CA0CCD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Visualización Mapa de calor</w:t>
      </w:r>
    </w:p>
    <w:p w14:paraId="1F489C52" w14:textId="4E406709" w:rsidR="00A96C0C" w:rsidRPr="00A96C0C" w:rsidRDefault="00A96C0C" w:rsidP="00A96C0C">
      <w:pPr>
        <w:pStyle w:val="Prrafodelista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BFAAC33" wp14:editId="43BFF86D">
            <wp:simplePos x="0" y="0"/>
            <wp:positionH relativeFrom="column">
              <wp:posOffset>1933575</wp:posOffset>
            </wp:positionH>
            <wp:positionV relativeFrom="paragraph">
              <wp:posOffset>1270</wp:posOffset>
            </wp:positionV>
            <wp:extent cx="2247900" cy="25527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9189" w14:textId="166D201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375A5B7" w14:textId="03634BA1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591391" w14:textId="5B505E5E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5411AEF" w14:textId="1DB3140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A14E64D" w14:textId="0ED3FEED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E793C0" w14:textId="501C1BCB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1631C14" w14:textId="3239033C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03DD1B7" w14:textId="6EA326CE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4149810" w14:textId="251A4E98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D45DA35" w14:textId="7BD11DE8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0755AD3" w14:textId="512A08C6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9F6FA4" w14:textId="038ACD02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EE784D0" w14:textId="12DF1D85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47C37D5" w14:textId="7C76A8E9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F3AFE3C" w14:textId="77777777" w:rsidR="00A96C0C" w:rsidRP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C3E93F9" w14:textId="2F091513" w:rsidR="00A96C0C" w:rsidRPr="00705CAA" w:rsidRDefault="00705CAA" w:rsidP="00CA0CCD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50E53C" wp14:editId="10F15CF3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5944870" cy="14751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 xml:space="preserve">Tamaño Matriz: </w:t>
      </w:r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Permite manejar el nivel de la matriz frente al </w:t>
      </w:r>
      <w:proofErr w:type="spellStart"/>
      <w:r w:rsidR="00A96C0C">
        <w:rPr>
          <w:rFonts w:ascii="Arial Narrow" w:hAnsi="Arial Narrow" w:cs="Arial"/>
          <w:bCs/>
          <w:spacing w:val="-3"/>
          <w:sz w:val="22"/>
          <w:szCs w:val="22"/>
        </w:rPr>
        <w:t>numero</w:t>
      </w:r>
      <w:proofErr w:type="spellEnd"/>
      <w:r w:rsidR="00A96C0C">
        <w:rPr>
          <w:rFonts w:ascii="Arial Narrow" w:hAnsi="Arial Narrow" w:cs="Arial"/>
          <w:bCs/>
          <w:spacing w:val="-3"/>
          <w:sz w:val="22"/>
          <w:szCs w:val="22"/>
        </w:rPr>
        <w:t xml:space="preserve"> de columnas por filas para el caso de la cooperativa es una matriz 4x4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8B40E9F" w14:textId="590D141B" w:rsidR="00705CAA" w:rsidRDefault="00705CAA" w:rsidP="00705CAA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0DB5169" w14:textId="46DBF289" w:rsidR="00A96C0C" w:rsidRPr="009B5BEB" w:rsidRDefault="009B5BEB" w:rsidP="00CA0CCD">
      <w:pPr>
        <w:pStyle w:val="Prrafodelista"/>
        <w:numPr>
          <w:ilvl w:val="4"/>
          <w:numId w:val="1"/>
        </w:numPr>
        <w:tabs>
          <w:tab w:val="left" w:pos="4140"/>
        </w:tabs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BF8843" wp14:editId="6DAFEEDC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944870" cy="2283460"/>
            <wp:effectExtent l="0" t="0" r="0" b="25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>Niveles Impacto:</w:t>
      </w:r>
      <w:r w:rsidR="00705CAA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705CAA">
        <w:rPr>
          <w:rFonts w:ascii="Arial Narrow" w:hAnsi="Arial Narrow" w:cs="Arial"/>
          <w:bCs/>
          <w:spacing w:val="-3"/>
          <w:sz w:val="22"/>
          <w:szCs w:val="22"/>
        </w:rPr>
        <w:t>En este m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705CAA">
        <w:rPr>
          <w:rFonts w:ascii="Arial Narrow" w:hAnsi="Arial Narrow" w:cs="Arial"/>
          <w:bCs/>
          <w:spacing w:val="-3"/>
          <w:sz w:val="22"/>
          <w:szCs w:val="22"/>
        </w:rPr>
        <w:t>dulo permite parametrizar los niveles de impacto en los riesgos, la cantidad de niveles es igual al tamaño de la matriz.</w:t>
      </w:r>
    </w:p>
    <w:p w14:paraId="2397CF5A" w14:textId="38C58EA3" w:rsidR="009B5BEB" w:rsidRPr="009B5BEB" w:rsidRDefault="009B5BEB" w:rsidP="009B5BEB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1BE03D83" w14:textId="0DFDDF74" w:rsidR="00A96C0C" w:rsidRPr="009B5BEB" w:rsidRDefault="009B5BEB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C00CCD" wp14:editId="224888A7">
            <wp:simplePos x="0" y="0"/>
            <wp:positionH relativeFrom="column">
              <wp:posOffset>-2899</wp:posOffset>
            </wp:positionH>
            <wp:positionV relativeFrom="paragraph">
              <wp:posOffset>438122</wp:posOffset>
            </wp:positionV>
            <wp:extent cx="5944235" cy="217551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0C">
        <w:rPr>
          <w:rFonts w:ascii="Arial Narrow" w:hAnsi="Arial Narrow" w:cs="Arial"/>
          <w:b/>
          <w:spacing w:val="-3"/>
          <w:sz w:val="22"/>
          <w:szCs w:val="22"/>
        </w:rPr>
        <w:t>Niveles Probabilidad:</w:t>
      </w:r>
      <w:r w:rsidRPr="009B5BEB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En este módulo permite parametrizar los niveles de probabilidad en los riesgos, la cantidad de niveles es igual al tamaño de la matriz.</w:t>
      </w:r>
    </w:p>
    <w:p w14:paraId="2B42072C" w14:textId="009D8965" w:rsidR="00A96C0C" w:rsidRPr="009302AB" w:rsidRDefault="00A96C0C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Colores Matriz:</w:t>
      </w:r>
      <w:r w:rsidR="009302AB">
        <w:rPr>
          <w:rFonts w:ascii="Arial Narrow" w:hAnsi="Arial Narrow" w:cs="Arial"/>
          <w:bCs/>
          <w:spacing w:val="-3"/>
          <w:sz w:val="22"/>
          <w:szCs w:val="22"/>
        </w:rPr>
        <w:t xml:space="preserve"> En este módulo permite asignar un color a cada posición dentro de la matriz de riesgo.</w:t>
      </w:r>
    </w:p>
    <w:p w14:paraId="36AC8597" w14:textId="77777777" w:rsidR="009302AB" w:rsidRPr="009302AB" w:rsidRDefault="009302AB" w:rsidP="009302AB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65BAB48" w14:textId="57E95B91" w:rsidR="009302AB" w:rsidRPr="009302AB" w:rsidRDefault="009302AB" w:rsidP="009302A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E6AA551" wp14:editId="3F08F82B">
            <wp:extent cx="5944554" cy="231524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153" cy="23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0B97" w14:textId="77777777" w:rsidR="009302AB" w:rsidRDefault="009302AB" w:rsidP="009302AB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78B2C23" w14:textId="05DFA0F7" w:rsidR="00A96C0C" w:rsidRDefault="00A96C0C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Versión Matriz:</w:t>
      </w:r>
      <w:r w:rsidR="0044078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440780">
        <w:rPr>
          <w:rFonts w:ascii="Arial Narrow" w:hAnsi="Arial Narrow" w:cs="Arial"/>
          <w:bCs/>
          <w:spacing w:val="-3"/>
          <w:sz w:val="22"/>
          <w:szCs w:val="22"/>
        </w:rPr>
        <w:t>Permite actualizar la versión del software en la que se trabaje, para el caso de la cooperativ</w:t>
      </w:r>
      <w:r w:rsidR="004A5972">
        <w:rPr>
          <w:rFonts w:ascii="Arial Narrow" w:hAnsi="Arial Narrow" w:cs="Arial"/>
          <w:bCs/>
          <w:spacing w:val="-3"/>
          <w:sz w:val="22"/>
          <w:szCs w:val="22"/>
        </w:rPr>
        <w:t>a la versión vigente a la expedición de este documento es la versión 2.</w:t>
      </w:r>
    </w:p>
    <w:p w14:paraId="5FB816E7" w14:textId="666E36C7" w:rsid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384DE1" w14:textId="53FEF80A" w:rsidR="00A96C0C" w:rsidRDefault="004A5972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77E8566" wp14:editId="67FB5B89">
            <wp:extent cx="5944870" cy="72035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648" cy="7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6D4A" w14:textId="77777777" w:rsidR="00A96C0C" w:rsidRPr="00A96C0C" w:rsidRDefault="00A96C0C" w:rsidP="00A96C0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52B7DB" w14:textId="20C8743E" w:rsidR="00F07E19" w:rsidRDefault="00F07E19" w:rsidP="00F07E1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ámetros Sistema</w:t>
      </w:r>
    </w:p>
    <w:p w14:paraId="45203927" w14:textId="77777777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23D261" w14:textId="4A5BC254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30B40CC0" wp14:editId="0659FE11">
            <wp:extent cx="1771650" cy="685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290" w14:textId="77777777" w:rsidR="00F07E19" w:rsidRDefault="00F07E19" w:rsidP="00F07E19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5D423F" w14:textId="361C58B4" w:rsidR="00F07E19" w:rsidRPr="009B6283" w:rsidRDefault="009B6283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1AC25C" wp14:editId="10B340AB">
            <wp:simplePos x="0" y="0"/>
            <wp:positionH relativeFrom="column">
              <wp:posOffset>-1270</wp:posOffset>
            </wp:positionH>
            <wp:positionV relativeFrom="paragraph">
              <wp:posOffset>408940</wp:posOffset>
            </wp:positionV>
            <wp:extent cx="5944870" cy="100711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E19">
        <w:rPr>
          <w:rFonts w:ascii="Arial Narrow" w:hAnsi="Arial Narrow" w:cs="Arial"/>
          <w:b/>
          <w:spacing w:val="-3"/>
          <w:sz w:val="22"/>
          <w:szCs w:val="22"/>
        </w:rPr>
        <w:t>Cobertura y Eficacia</w:t>
      </w:r>
      <w:r w:rsidR="00213F59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213F59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proofErr w:type="spellStart"/>
      <w:r w:rsidR="00213F59">
        <w:rPr>
          <w:rFonts w:ascii="Arial Narrow" w:hAnsi="Arial Narrow" w:cs="Arial"/>
          <w:bCs/>
          <w:spacing w:val="-3"/>
          <w:sz w:val="22"/>
          <w:szCs w:val="22"/>
        </w:rPr>
        <w:t>modulo</w:t>
      </w:r>
      <w:proofErr w:type="spellEnd"/>
      <w:r w:rsidR="00213F59">
        <w:rPr>
          <w:rFonts w:ascii="Arial Narrow" w:hAnsi="Arial Narrow" w:cs="Arial"/>
          <w:bCs/>
          <w:spacing w:val="-3"/>
          <w:sz w:val="22"/>
          <w:szCs w:val="22"/>
        </w:rPr>
        <w:t xml:space="preserve"> se configura los porcentajes  para la cobertura y la eficacia del sistema, estos se utilizan al momento de calcular la mitigación de los controles sobre los riesgos.</w:t>
      </w:r>
    </w:p>
    <w:p w14:paraId="09FFFD6E" w14:textId="35B0B104" w:rsidR="00213F59" w:rsidRPr="00213F59" w:rsidRDefault="00213F59" w:rsidP="00213F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5C6D7C7" w14:textId="4E5D9BBD" w:rsidR="00213F59" w:rsidRPr="00213F59" w:rsidRDefault="00213F59" w:rsidP="00F07E19">
      <w:pPr>
        <w:pStyle w:val="Prrafodelista"/>
        <w:numPr>
          <w:ilvl w:val="4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porcentaje de la eficacia es calculada por </w:t>
      </w:r>
      <w:proofErr w:type="spellStart"/>
      <w:r>
        <w:rPr>
          <w:rFonts w:ascii="Arial Narrow" w:hAnsi="Arial Narrow" w:cs="Arial"/>
          <w:bCs/>
          <w:spacing w:val="-3"/>
          <w:sz w:val="22"/>
          <w:szCs w:val="22"/>
        </w:rPr>
        <w:t>le</w:t>
      </w:r>
      <w:proofErr w:type="spellEnd"/>
      <w:r>
        <w:rPr>
          <w:rFonts w:ascii="Arial Narrow" w:hAnsi="Arial Narrow" w:cs="Arial"/>
          <w:bCs/>
          <w:spacing w:val="-3"/>
          <w:sz w:val="22"/>
          <w:szCs w:val="22"/>
        </w:rPr>
        <w:t xml:space="preserve"> sistema así: eficacia controles=100% - cobertura controles.</w:t>
      </w:r>
    </w:p>
    <w:p w14:paraId="4EBCE980" w14:textId="2BED4165" w:rsidR="00213F59" w:rsidRPr="00213F59" w:rsidRDefault="00213F59" w:rsidP="00213F5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3AEF1E9" w14:textId="1E4555C4" w:rsidR="00213F59" w:rsidRDefault="00C45D16" w:rsidP="00213F5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Parámetros Controles:</w:t>
      </w:r>
    </w:p>
    <w:p w14:paraId="5656BEFA" w14:textId="58B9601E" w:rsidR="00F91331" w:rsidRDefault="00700A93" w:rsidP="00F91331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D4A2180" wp14:editId="011A2A8D">
            <wp:simplePos x="0" y="0"/>
            <wp:positionH relativeFrom="column">
              <wp:posOffset>1254125</wp:posOffset>
            </wp:positionH>
            <wp:positionV relativeFrom="paragraph">
              <wp:posOffset>120650</wp:posOffset>
            </wp:positionV>
            <wp:extent cx="1786255" cy="1602740"/>
            <wp:effectExtent l="0" t="0" r="444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643BE" w14:textId="4F285107" w:rsidR="00C45D16" w:rsidRDefault="00C45D16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B7BD42" w14:textId="7EB5508B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DFD50B" w14:textId="01FCB3E2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68D9102" w14:textId="1000E481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4AED20" w14:textId="0E77AA50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CD6FB1" w14:textId="2742AEB9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435A561" w14:textId="59166097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A845F57" w14:textId="534A6851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90D1DA" w14:textId="16CF7DA7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1420E6" w14:textId="6C3ED7FE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1F10D34" w14:textId="57946D50" w:rsidR="00700A93" w:rsidRDefault="00700A93" w:rsidP="00C45D16">
      <w:pPr>
        <w:pStyle w:val="Prrafodelista"/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3B65FD5" w14:textId="5FF2628B" w:rsidR="00C45D16" w:rsidRPr="00592E68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riterios Controles</w:t>
      </w:r>
      <w:r w:rsidR="00182668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182668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r w:rsidR="004C5EA0">
        <w:rPr>
          <w:rFonts w:ascii="Arial Narrow" w:hAnsi="Arial Narrow" w:cs="Arial"/>
          <w:bCs/>
          <w:spacing w:val="-3"/>
          <w:sz w:val="22"/>
          <w:szCs w:val="22"/>
        </w:rPr>
        <w:t>módulo</w:t>
      </w:r>
      <w:r w:rsidR="00182668">
        <w:rPr>
          <w:rFonts w:ascii="Arial Narrow" w:hAnsi="Arial Narrow" w:cs="Arial"/>
          <w:bCs/>
          <w:spacing w:val="-3"/>
          <w:sz w:val="22"/>
          <w:szCs w:val="22"/>
        </w:rPr>
        <w:t xml:space="preserve"> se crean los criterios que agrupan las categorías de los controles, estos se presentan al momento de agregar los controles.</w:t>
      </w:r>
    </w:p>
    <w:p w14:paraId="4FC60A97" w14:textId="77777777" w:rsidR="00592E68" w:rsidRPr="00592E68" w:rsidRDefault="00592E68" w:rsidP="00592E6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0C5F605" w14:textId="40568C31" w:rsidR="00592E68" w:rsidRPr="00592E68" w:rsidRDefault="00592E68" w:rsidP="00592E6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noProof/>
          <w:spacing w:val="-3"/>
          <w:sz w:val="22"/>
          <w:szCs w:val="22"/>
        </w:rPr>
        <w:drawing>
          <wp:inline distT="0" distB="0" distL="0" distR="0" wp14:anchorId="6A131FD0" wp14:editId="6A6FB57C">
            <wp:extent cx="5932805" cy="17171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65" cy="17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F692" w14:textId="5BA97B12" w:rsidR="00592E68" w:rsidRPr="006308AE" w:rsidRDefault="00592E68" w:rsidP="006308A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D79FA09" w14:textId="77777777" w:rsidR="004C5EA0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A0EFD"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Permite buscar y listar los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s</w:t>
      </w:r>
      <w:r w:rsidRPr="00EA0EFD">
        <w:rPr>
          <w:rFonts w:ascii="Arial Narrow" w:hAnsi="Arial Narrow" w:cs="Arial"/>
          <w:bCs/>
          <w:spacing w:val="-3"/>
          <w:sz w:val="22"/>
          <w:szCs w:val="22"/>
        </w:rPr>
        <w:t xml:space="preserve"> ya creado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B7A1032" w14:textId="77777777" w:rsidR="004C5EA0" w:rsidRPr="00913355" w:rsidRDefault="004C5EA0" w:rsidP="004C5EA0">
      <w:pPr>
        <w:ind w:left="94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4CC41B3" w14:textId="77777777" w:rsidR="004C5EA0" w:rsidRPr="006308AE" w:rsidRDefault="004C5EA0" w:rsidP="004C5EA0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241CAD06" wp14:editId="7B2688AE">
            <wp:extent cx="5937308" cy="552450"/>
            <wp:effectExtent l="0" t="0" r="635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366" cy="5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73AD" w14:textId="77777777" w:rsidR="004C5EA0" w:rsidRDefault="004C5EA0" w:rsidP="004C5EA0">
      <w:pPr>
        <w:pStyle w:val="Prrafodelista"/>
        <w:ind w:left="19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F933B" w14:textId="77777777" w:rsidR="004C5EA0" w:rsidRPr="00913355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5682AF" wp14:editId="61E036A2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944235" cy="178435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Al dar clic en buscar despliega una ventana con los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s</w:t>
      </w:r>
      <w:r w:rsidRPr="006308AE">
        <w:rPr>
          <w:rFonts w:ascii="Arial Narrow" w:hAnsi="Arial Narrow" w:cs="Arial"/>
          <w:bCs/>
          <w:spacing w:val="-3"/>
          <w:sz w:val="22"/>
          <w:szCs w:val="22"/>
        </w:rPr>
        <w:t xml:space="preserve"> ya creados en el sistema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80210B" w14:textId="77777777" w:rsidR="004C5EA0" w:rsidRPr="0091294D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9CD47E" wp14:editId="2890D857">
            <wp:simplePos x="0" y="0"/>
            <wp:positionH relativeFrom="column">
              <wp:posOffset>2329568</wp:posOffset>
            </wp:positionH>
            <wp:positionV relativeFrom="paragraph">
              <wp:posOffset>136588</wp:posOffset>
            </wp:positionV>
            <wp:extent cx="232235" cy="227965"/>
            <wp:effectExtent l="0" t="0" r="0" b="63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 xml:space="preserve">Una vez generada la búsqueda se puede descargar el informe en un archivo Excel, para lo cual se da clic en el icono           permite descargar el informe de los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</w:t>
      </w:r>
      <w:r w:rsidRPr="005A52CF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78057F9" w14:textId="77777777" w:rsidR="004C5EA0" w:rsidRPr="007F4D6A" w:rsidRDefault="004C5EA0" w:rsidP="004C5EA0">
      <w:pPr>
        <w:pStyle w:val="Prrafodelista"/>
        <w:numPr>
          <w:ilvl w:val="6"/>
          <w:numId w:val="1"/>
        </w:numPr>
        <w:ind w:left="19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C8511A" wp14:editId="3ADC47EF">
            <wp:simplePos x="0" y="0"/>
            <wp:positionH relativeFrom="column">
              <wp:posOffset>0</wp:posOffset>
            </wp:positionH>
            <wp:positionV relativeFrom="paragraph">
              <wp:posOffset>251696</wp:posOffset>
            </wp:positionV>
            <wp:extent cx="5944870" cy="13741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2FC06E79" wp14:editId="045AD8D9">
            <wp:extent cx="199390" cy="199390"/>
            <wp:effectExtent l="0" t="0" r="0" b="0"/>
            <wp:docPr id="78" name="Imagen 7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D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>
        <w:rPr>
          <w:rFonts w:ascii="Arial Narrow" w:hAnsi="Arial Narrow" w:cs="Arial"/>
          <w:bCs/>
          <w:spacing w:val="-3"/>
          <w:sz w:val="22"/>
          <w:szCs w:val="22"/>
        </w:rPr>
        <w:t>procedimientos.</w:t>
      </w:r>
    </w:p>
    <w:p w14:paraId="61BBAF0A" w14:textId="77777777" w:rsidR="004C5EA0" w:rsidRDefault="004C5EA0" w:rsidP="004C5EA0">
      <w:pPr>
        <w:pStyle w:val="Prrafodelista"/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8370CB0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ombres</w:t>
      </w: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>Se escribe el nombre del criterio a crear, el cual debe ser corto y puntual.</w:t>
      </w:r>
    </w:p>
    <w:p w14:paraId="72EEB804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Porcentaje Peso Criterio: </w:t>
      </w:r>
      <w:r>
        <w:rPr>
          <w:rFonts w:ascii="Arial Narrow" w:hAnsi="Arial Narrow" w:cs="Arial"/>
          <w:bCs/>
          <w:spacing w:val="-3"/>
          <w:sz w:val="22"/>
          <w:szCs w:val="22"/>
        </w:rPr>
        <w:t>Se asigna un porcentaje de peso al criterio, teniendo en cuenta que la suma total de los porcentaje de los criterios creados no debe superar el  100%</w:t>
      </w:r>
    </w:p>
    <w:p w14:paraId="4B1669DD" w14:textId="77777777" w:rsidR="004C5EA0" w:rsidRPr="003D26A3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D26A3">
        <w:rPr>
          <w:rFonts w:ascii="Arial Narrow" w:hAnsi="Arial Narrow" w:cs="Arial"/>
          <w:b/>
          <w:spacing w:val="-3"/>
          <w:sz w:val="22"/>
          <w:szCs w:val="22"/>
        </w:rPr>
        <w:t xml:space="preserve">Descripción: 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Se escribe la descripción del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 xml:space="preserve"> a crear, él debe explicar claramente el objetivo del </w:t>
      </w:r>
      <w:r>
        <w:rPr>
          <w:rFonts w:ascii="Arial Narrow" w:hAnsi="Arial Narrow" w:cs="Arial"/>
          <w:bCs/>
          <w:spacing w:val="-3"/>
          <w:sz w:val="22"/>
          <w:szCs w:val="22"/>
        </w:rPr>
        <w:t>criterio</w:t>
      </w:r>
      <w:r w:rsidRPr="003D26A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5E8193B" w14:textId="77777777" w:rsidR="004C5EA0" w:rsidRPr="00B009D6" w:rsidRDefault="004C5EA0" w:rsidP="004C5EA0">
      <w:pPr>
        <w:pStyle w:val="Prrafodelista"/>
        <w:numPr>
          <w:ilvl w:val="5"/>
          <w:numId w:val="1"/>
        </w:numPr>
        <w:ind w:left="162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009D6">
        <w:rPr>
          <w:rFonts w:ascii="Arial Narrow" w:hAnsi="Arial Narrow" w:cs="Arial"/>
          <w:bCs/>
          <w:spacing w:val="-3"/>
          <w:sz w:val="22"/>
          <w:szCs w:val="22"/>
        </w:rPr>
        <w:t>Se da clic para poder crear el procedimiento.</w:t>
      </w:r>
    </w:p>
    <w:p w14:paraId="66980DC7" w14:textId="21C6598A" w:rsidR="003D26A3" w:rsidRPr="00B009D6" w:rsidRDefault="003D26A3" w:rsidP="00B009D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1417415" w14:textId="4A19B6CD" w:rsidR="00700A93" w:rsidRPr="00D03117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ategorías Criterios</w:t>
      </w:r>
      <w:r w:rsidR="00EB651C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EB651C">
        <w:rPr>
          <w:rFonts w:ascii="Arial Narrow" w:hAnsi="Arial Narrow" w:cs="Arial"/>
          <w:bCs/>
          <w:spacing w:val="-3"/>
          <w:sz w:val="22"/>
          <w:szCs w:val="22"/>
        </w:rPr>
        <w:t xml:space="preserve"> Este </w:t>
      </w:r>
      <w:proofErr w:type="spellStart"/>
      <w:r w:rsidR="00EB651C">
        <w:rPr>
          <w:rFonts w:ascii="Arial Narrow" w:hAnsi="Arial Narrow" w:cs="Arial"/>
          <w:bCs/>
          <w:spacing w:val="-3"/>
          <w:sz w:val="22"/>
          <w:szCs w:val="22"/>
        </w:rPr>
        <w:t>modulo</w:t>
      </w:r>
      <w:proofErr w:type="spellEnd"/>
      <w:r w:rsidR="00EB651C">
        <w:rPr>
          <w:rFonts w:ascii="Arial Narrow" w:hAnsi="Arial Narrow" w:cs="Arial"/>
          <w:bCs/>
          <w:spacing w:val="-3"/>
          <w:sz w:val="22"/>
          <w:szCs w:val="22"/>
        </w:rPr>
        <w:t xml:space="preserve"> permite crear las categorías de los criterios, 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>estas se presentan al momento de crear los controles.</w:t>
      </w:r>
    </w:p>
    <w:p w14:paraId="5786BA47" w14:textId="77777777" w:rsidR="00D03117" w:rsidRPr="00D03117" w:rsidRDefault="00D03117" w:rsidP="00D03117">
      <w:pPr>
        <w:pStyle w:val="Prrafodelista"/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6F2FD5" w14:textId="4A881135" w:rsidR="00D03117" w:rsidRPr="00D03117" w:rsidRDefault="00D03117" w:rsidP="00D0311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108F2B2" wp14:editId="7F292228">
            <wp:extent cx="5942625" cy="1721457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811" cy="1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4E5" w14:textId="041AD3FA" w:rsidR="00D03117" w:rsidRPr="00D03117" w:rsidRDefault="00D03117" w:rsidP="00D0311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FAC51FF" w14:textId="4DDFAB53" w:rsidR="00700A93" w:rsidRPr="00A45D45" w:rsidRDefault="00A45D45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57D2CD" wp14:editId="77D752B1">
            <wp:simplePos x="0" y="0"/>
            <wp:positionH relativeFrom="column">
              <wp:posOffset>-111318</wp:posOffset>
            </wp:positionH>
            <wp:positionV relativeFrom="paragraph">
              <wp:posOffset>362778</wp:posOffset>
            </wp:positionV>
            <wp:extent cx="5943600" cy="1603182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56" cy="16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93">
        <w:rPr>
          <w:rFonts w:ascii="Arial Narrow" w:hAnsi="Arial Narrow" w:cs="Arial"/>
          <w:b/>
          <w:spacing w:val="-3"/>
          <w:sz w:val="22"/>
          <w:szCs w:val="22"/>
        </w:rPr>
        <w:t>Coberturas Controles</w:t>
      </w:r>
      <w:r w:rsidR="00D03117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D03117" w:rsidRPr="00D0311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Este módulo permite crear las </w:t>
      </w:r>
      <w:r>
        <w:rPr>
          <w:rFonts w:ascii="Arial Narrow" w:hAnsi="Arial Narrow" w:cs="Arial"/>
          <w:bCs/>
          <w:spacing w:val="-3"/>
          <w:sz w:val="22"/>
          <w:szCs w:val="22"/>
        </w:rPr>
        <w:t>coberturas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 de los criterios, estas se presentan al momento de </w:t>
      </w:r>
      <w:r>
        <w:rPr>
          <w:rFonts w:ascii="Arial Narrow" w:hAnsi="Arial Narrow" w:cs="Arial"/>
          <w:bCs/>
          <w:spacing w:val="-3"/>
          <w:sz w:val="22"/>
          <w:szCs w:val="22"/>
        </w:rPr>
        <w:t>agregar</w:t>
      </w:r>
      <w:r w:rsidR="00D03117">
        <w:rPr>
          <w:rFonts w:ascii="Arial Narrow" w:hAnsi="Arial Narrow" w:cs="Arial"/>
          <w:bCs/>
          <w:spacing w:val="-3"/>
          <w:sz w:val="22"/>
          <w:szCs w:val="22"/>
        </w:rPr>
        <w:t xml:space="preserve"> los controles.</w:t>
      </w:r>
    </w:p>
    <w:p w14:paraId="49899774" w14:textId="189602BE" w:rsidR="00700A93" w:rsidRPr="00421920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Mitigación Controles</w:t>
      </w:r>
      <w:r w:rsidR="00A45D45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dependiend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l porcentaje de efectividad de los controles, que se calcula automáticamente a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moment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 crearlos, se debe configurar en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este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proofErr w:type="spellStart"/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>modulo</w:t>
      </w:r>
      <w:proofErr w:type="spellEnd"/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el </w:t>
      </w:r>
      <w:proofErr w:type="spellStart"/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>numero</w:t>
      </w:r>
      <w:proofErr w:type="spellEnd"/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 posiciones que se desplaza e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riesgo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sobre el mapa de calor en términos de probabilidad, impacto o en ambas, para obtener el riesgo residual; El desplazamiento es el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valor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que ingresamos en el campo Valor  de la mitigación, que depende de la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configuración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 del campo Ran</w:t>
      </w:r>
      <w:r w:rsidR="00597C5D">
        <w:rPr>
          <w:rFonts w:ascii="Arial Narrow" w:hAnsi="Arial Narrow" w:cs="Arial"/>
          <w:bCs/>
          <w:spacing w:val="-3"/>
          <w:sz w:val="22"/>
          <w:szCs w:val="22"/>
        </w:rPr>
        <w:t>g</w:t>
      </w:r>
      <w:r w:rsidR="00A45D45" w:rsidRPr="00597C5D">
        <w:rPr>
          <w:rFonts w:ascii="Arial Narrow" w:hAnsi="Arial Narrow" w:cs="Arial"/>
          <w:bCs/>
          <w:spacing w:val="-3"/>
          <w:sz w:val="22"/>
          <w:szCs w:val="22"/>
        </w:rPr>
        <w:t xml:space="preserve">o </w:t>
      </w:r>
      <w:r w:rsidR="00597C5D" w:rsidRPr="00597C5D">
        <w:rPr>
          <w:rFonts w:ascii="Arial Narrow" w:hAnsi="Arial Narrow" w:cs="Arial"/>
          <w:bCs/>
          <w:spacing w:val="-3"/>
          <w:sz w:val="22"/>
          <w:szCs w:val="22"/>
        </w:rPr>
        <w:t>Porcentaje Mitigación, basado en los criterios y categorías asignadas al control.</w:t>
      </w:r>
    </w:p>
    <w:p w14:paraId="4DF3E0CE" w14:textId="77777777" w:rsidR="00421920" w:rsidRDefault="00421920" w:rsidP="00421920">
      <w:pPr>
        <w:pStyle w:val="Prrafodelista"/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AEF1BC1" w14:textId="4013E0D2" w:rsidR="00597C5D" w:rsidRPr="00421920" w:rsidRDefault="00421920" w:rsidP="0042192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55A4B520" wp14:editId="0762BFFF">
            <wp:extent cx="5944870" cy="24768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7122" cy="2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6D9B" w14:textId="720976DD" w:rsidR="00BF0AA8" w:rsidRPr="00BF0AA8" w:rsidRDefault="00700A93" w:rsidP="00182668">
      <w:pPr>
        <w:pStyle w:val="Prrafodelista"/>
        <w:numPr>
          <w:ilvl w:val="4"/>
          <w:numId w:val="1"/>
        </w:numPr>
        <w:ind w:left="144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riterio Impacto Prueba Recorrido</w:t>
      </w:r>
      <w:r w:rsidR="0042192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421920">
        <w:rPr>
          <w:rFonts w:ascii="Arial Narrow" w:hAnsi="Arial Narrow" w:cs="Arial"/>
          <w:bCs/>
          <w:spacing w:val="-3"/>
          <w:sz w:val="22"/>
          <w:szCs w:val="22"/>
        </w:rPr>
        <w:t xml:space="preserve">Desde este </w:t>
      </w:r>
      <w:proofErr w:type="spellStart"/>
      <w:r w:rsidR="00421920">
        <w:rPr>
          <w:rFonts w:ascii="Arial Narrow" w:hAnsi="Arial Narrow" w:cs="Arial"/>
          <w:bCs/>
          <w:spacing w:val="-3"/>
          <w:sz w:val="22"/>
          <w:szCs w:val="22"/>
        </w:rPr>
        <w:t>modulo</w:t>
      </w:r>
      <w:proofErr w:type="spellEnd"/>
      <w:r w:rsidR="00421920">
        <w:rPr>
          <w:rFonts w:ascii="Arial Narrow" w:hAnsi="Arial Narrow" w:cs="Arial"/>
          <w:bCs/>
          <w:spacing w:val="-3"/>
          <w:sz w:val="22"/>
          <w:szCs w:val="22"/>
        </w:rPr>
        <w:t xml:space="preserve"> se puede elegir el criterio del impacto de la prueba de recorrido</w:t>
      </w:r>
      <w:r w:rsidR="00BF0AA8">
        <w:rPr>
          <w:rFonts w:ascii="Arial Narrow" w:hAnsi="Arial Narrow" w:cs="Arial"/>
          <w:bCs/>
          <w:spacing w:val="-3"/>
          <w:sz w:val="22"/>
          <w:szCs w:val="22"/>
        </w:rPr>
        <w:t>, con la barra deslizadora se puede seleccionar el impacto representado en un valor de porcentaje del criterio y el programa automáticamente guarda los cambios.</w:t>
      </w:r>
    </w:p>
    <w:p w14:paraId="7021F9CA" w14:textId="77777777" w:rsidR="00BF0AA8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78F1929" w14:textId="1A2B1B5E" w:rsidR="00F07E19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0D6BC30" wp14:editId="7F4415E9">
            <wp:extent cx="5944870" cy="11518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  <w:r w:rsidRPr="00BF0AA8">
        <w:rPr>
          <w:rFonts w:ascii="Arial Narrow" w:hAnsi="Arial Narrow" w:cs="Arial"/>
          <w:bCs/>
          <w:spacing w:val="-3"/>
          <w:sz w:val="22"/>
          <w:szCs w:val="22"/>
        </w:rPr>
        <w:tab/>
      </w:r>
    </w:p>
    <w:p w14:paraId="0318145A" w14:textId="1D94ACA1" w:rsidR="00A77945" w:rsidRPr="00BF0AA8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ivel Confianza:</w:t>
      </w:r>
      <w:r w:rsidR="00BF0AA8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="00BF0AA8" w:rsidRPr="00BF0AA8">
        <w:rPr>
          <w:rFonts w:ascii="Arial Narrow" w:hAnsi="Arial Narrow" w:cs="Arial"/>
          <w:bCs/>
          <w:spacing w:val="-3"/>
          <w:sz w:val="22"/>
          <w:szCs w:val="22"/>
        </w:rPr>
        <w:t xml:space="preserve">En este </w:t>
      </w:r>
      <w:proofErr w:type="spellStart"/>
      <w:r w:rsidR="00BF0AA8" w:rsidRPr="00BF0AA8">
        <w:rPr>
          <w:rFonts w:ascii="Arial Narrow" w:hAnsi="Arial Narrow" w:cs="Arial"/>
          <w:bCs/>
          <w:spacing w:val="-3"/>
          <w:sz w:val="22"/>
          <w:szCs w:val="22"/>
        </w:rPr>
        <w:t>modulo</w:t>
      </w:r>
      <w:proofErr w:type="spellEnd"/>
      <w:r w:rsidR="00BF0AA8" w:rsidRPr="00BF0AA8">
        <w:rPr>
          <w:rFonts w:ascii="Arial Narrow" w:hAnsi="Arial Narrow" w:cs="Arial"/>
          <w:bCs/>
          <w:spacing w:val="-3"/>
          <w:sz w:val="22"/>
          <w:szCs w:val="22"/>
        </w:rPr>
        <w:t xml:space="preserve"> se puede configurar el nivel de confianza del sistema.</w:t>
      </w:r>
    </w:p>
    <w:p w14:paraId="6BAF6BAF" w14:textId="746544BB" w:rsid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0ABDBB" w14:textId="5AEC6837" w:rsidR="00CA75B8" w:rsidRPr="00BF0AA8" w:rsidRDefault="00CA75B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3A66FC98" wp14:editId="34F3BF11">
            <wp:extent cx="5944870" cy="14389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DEE" w14:textId="77777777" w:rsidR="00BF0AA8" w:rsidRPr="00BF0AA8" w:rsidRDefault="00BF0AA8" w:rsidP="00BF0AA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FFCDA5" w14:textId="7B96A4B8" w:rsidR="00FF3E93" w:rsidRPr="0045451B" w:rsidRDefault="00A77945" w:rsidP="00A77945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Sincronización en línea:</w:t>
      </w:r>
      <w:r w:rsidR="0045451B" w:rsidRPr="0045451B">
        <w:rPr>
          <w:rFonts w:ascii="Arial Narrow" w:hAnsi="Arial Narrow" w:cs="Arial"/>
          <w:bCs/>
          <w:spacing w:val="-3"/>
          <w:sz w:val="22"/>
          <w:szCs w:val="22"/>
        </w:rPr>
        <w:tab/>
      </w:r>
      <w:r w:rsidR="00CA75B8">
        <w:rPr>
          <w:rFonts w:ascii="Arial Narrow" w:hAnsi="Arial Narrow" w:cs="Arial"/>
          <w:bCs/>
          <w:spacing w:val="-3"/>
          <w:sz w:val="22"/>
          <w:szCs w:val="22"/>
        </w:rPr>
        <w:t>Permite la configuración de la sincronización del sistema.</w:t>
      </w:r>
    </w:p>
    <w:p w14:paraId="54671D1D" w14:textId="77777777" w:rsidR="006C2A82" w:rsidRPr="00926B37" w:rsidRDefault="006C2A82" w:rsidP="00926B3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F45276" w14:textId="562121E7" w:rsidR="006C2A82" w:rsidRPr="00FF3E93" w:rsidRDefault="00C90A29" w:rsidP="006C2A82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01E7009" w14:textId="229F2F5A" w:rsidR="006C2A82" w:rsidRPr="00FF3E93" w:rsidRDefault="006C2A82" w:rsidP="006C2A82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0E299ED" w14:textId="77777777" w:rsidR="000F26EF" w:rsidRPr="00FF3E93" w:rsidRDefault="000F26EF" w:rsidP="000F26E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FF3E93" w:rsidRDefault="00B2603D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FF3E93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FF3E93" w:rsidRDefault="00B2603D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FF3E93" w14:paraId="6095AFF3" w14:textId="77777777" w:rsidTr="00B2603D">
        <w:tc>
          <w:tcPr>
            <w:tcW w:w="2207" w:type="dxa"/>
          </w:tcPr>
          <w:p w14:paraId="184EE5C1" w14:textId="514CE682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FF3E93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2603D" w:rsidRPr="00FF3E93" w14:paraId="27394E34" w14:textId="77777777" w:rsidTr="00B2603D">
        <w:tc>
          <w:tcPr>
            <w:tcW w:w="2207" w:type="dxa"/>
          </w:tcPr>
          <w:p w14:paraId="698BE68D" w14:textId="2F3D42A4" w:rsidR="00B2603D" w:rsidRPr="00FF3E93" w:rsidRDefault="00712766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27/07/2020</w:t>
            </w:r>
          </w:p>
        </w:tc>
        <w:tc>
          <w:tcPr>
            <w:tcW w:w="2207" w:type="dxa"/>
          </w:tcPr>
          <w:p w14:paraId="371890EE" w14:textId="6DB346A0" w:rsidR="00B2603D" w:rsidRPr="00FF3E93" w:rsidRDefault="000F4637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FF3E93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FF3E93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F3E93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51F6AC89" w:rsidR="00C90A29" w:rsidRPr="00FF3E93" w:rsidRDefault="00C90A29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FF3E93" w:rsidSect="00C4641C">
      <w:headerReference w:type="default" r:id="rId35"/>
      <w:footerReference w:type="default" r:id="rId36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1104" w14:textId="77777777" w:rsidR="00356FDC" w:rsidRDefault="00356FDC">
      <w:r>
        <w:separator/>
      </w:r>
    </w:p>
  </w:endnote>
  <w:endnote w:type="continuationSeparator" w:id="0">
    <w:p w14:paraId="29E19BAB" w14:textId="77777777" w:rsidR="00356FDC" w:rsidRDefault="003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7AE5" w14:textId="1752F687" w:rsidR="00F03172" w:rsidRPr="00C4641C" w:rsidRDefault="00F03172" w:rsidP="0030412A">
    <w:pPr>
      <w:pStyle w:val="Piedepgina1"/>
      <w:jc w:val="center"/>
      <w:rPr>
        <w:color w:val="808080" w:themeColor="background1" w:themeShade="80"/>
      </w:rPr>
    </w:pP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espacio </w:t>
    </w:r>
    <w:r w:rsidR="0055317F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virtual</w:t>
    </w:r>
    <w:r w:rsidR="00013BAB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o espacio físico 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definido por el</w:t>
    </w:r>
    <w:r w:rsidR="00B84310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área de proces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os</w:t>
    </w:r>
    <w:r w:rsidR="00013BAB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o quien haga sus veces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 xml:space="preserve"> </w:t>
    </w:r>
    <w:r w:rsidR="0055317F"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COOPEAIPE</w:t>
    </w:r>
    <w:r w:rsidRPr="00C4641C">
      <w:rPr>
        <w:rFonts w:cs="Arial Narrow"/>
        <w:bCs/>
        <w:color w:val="808080" w:themeColor="background1" w:themeShade="80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A4EF" w14:textId="77777777" w:rsidR="00356FDC" w:rsidRDefault="00356FDC">
      <w:r>
        <w:separator/>
      </w:r>
    </w:p>
  </w:footnote>
  <w:footnote w:type="continuationSeparator" w:id="0">
    <w:p w14:paraId="7CC39B67" w14:textId="77777777" w:rsidR="00356FDC" w:rsidRDefault="0035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83"/>
      <w:gridCol w:w="1071"/>
      <w:gridCol w:w="832"/>
      <w:gridCol w:w="301"/>
      <w:gridCol w:w="871"/>
      <w:gridCol w:w="1063"/>
      <w:gridCol w:w="758"/>
      <w:gridCol w:w="717"/>
    </w:tblGrid>
    <w:tr w:rsidR="002B060C" w:rsidRPr="00F04B3A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F00549" w:rsidRPr="00F04B3A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F04B3A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F04B3A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0FE5092A" w:rsidR="00F00549" w:rsidRPr="00F04B3A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1959B5" w:rsidRPr="00F04B3A">
            <w:rPr>
              <w:rFonts w:ascii="Arial Narrow" w:hAnsi="Arial Narrow" w:cs="Arial"/>
              <w:b/>
              <w:bCs/>
              <w:sz w:val="18"/>
              <w:szCs w:val="18"/>
            </w:rPr>
            <w:t>ADMINISTRATIVA</w:t>
          </w:r>
        </w:p>
      </w:tc>
    </w:tr>
    <w:tr w:rsidR="002B060C" w:rsidRPr="00F04B3A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F04B3A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F00549" w:rsidRPr="00F04B3A" w:rsidRDefault="001959B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6E5DBB9A" w:rsidR="00F00549" w:rsidRPr="00F04B3A" w:rsidRDefault="007A183A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CONOCER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Y </w:t>
          </w:r>
          <w:r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REALIZAR </w:t>
          </w:r>
          <w:r w:rsidR="00EF17F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LAS CONFIGURACIONES </w:t>
          </w:r>
          <w:r w:rsidR="005A64D2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INICIALES </w:t>
          </w:r>
          <w:r w:rsidR="00EF17F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D</w:t>
          </w:r>
          <w:r w:rsidR="00CF7F49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EL</w:t>
          </w:r>
          <w:r w:rsidR="001959B5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SOFTWARE SIAR</w:t>
          </w:r>
        </w:p>
      </w:tc>
    </w:tr>
    <w:tr w:rsidR="002B060C" w:rsidRPr="00F04B3A" w14:paraId="152FD4B8" w14:textId="77777777" w:rsidTr="00F04B3A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F04B3A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32B494A5" w:rsidR="00F00549" w:rsidRPr="00F04B3A" w:rsidRDefault="000A555F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1A45D6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-I-00</w:t>
          </w:r>
          <w:r w:rsidR="00075C6B" w:rsidRPr="00F04B3A">
            <w:rPr>
              <w:rFonts w:ascii="Arial Narrow" w:hAnsi="Arial Narrow"/>
              <w:b/>
              <w:sz w:val="18"/>
              <w:szCs w:val="18"/>
              <w:lang w:eastAsia="en-US"/>
            </w:rPr>
            <w:t>3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2F035" w14:textId="71D38BCC" w:rsidR="00F00549" w:rsidRPr="00F04B3A" w:rsidRDefault="00C63938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7/07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F04B3A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04B3A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F00549" w:rsidRPr="00F04B3A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F04B3A">
            <w:rPr>
              <w:color w:val="auto"/>
              <w:sz w:val="18"/>
              <w:szCs w:val="18"/>
            </w:rPr>
            <w:fldChar w:fldCharType="begin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04B3A">
            <w:rPr>
              <w:color w:val="auto"/>
              <w:sz w:val="18"/>
              <w:szCs w:val="18"/>
            </w:rPr>
            <w:fldChar w:fldCharType="separate"/>
          </w:r>
          <w:r w:rsidRPr="00F04B3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F04B3A">
            <w:rPr>
              <w:color w:val="auto"/>
              <w:sz w:val="18"/>
              <w:szCs w:val="18"/>
            </w:rPr>
            <w:fldChar w:fldCharType="end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04B3A">
            <w:rPr>
              <w:color w:val="auto"/>
              <w:sz w:val="18"/>
              <w:szCs w:val="18"/>
            </w:rPr>
            <w:fldChar w:fldCharType="begin"/>
          </w:r>
          <w:r w:rsidRPr="00F04B3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04B3A">
            <w:rPr>
              <w:color w:val="auto"/>
              <w:sz w:val="18"/>
              <w:szCs w:val="18"/>
            </w:rPr>
            <w:fldChar w:fldCharType="separate"/>
          </w:r>
          <w:r w:rsidRPr="00F04B3A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F04B3A">
            <w:rPr>
              <w:color w:val="auto"/>
              <w:sz w:val="18"/>
              <w:szCs w:val="18"/>
            </w:rPr>
            <w:fldChar w:fldCharType="end"/>
          </w:r>
        </w:p>
      </w:tc>
      <w:bookmarkEnd w:id="1"/>
    </w:tr>
  </w:tbl>
  <w:p w14:paraId="2662B02C" w14:textId="1287DD8D" w:rsidR="00F00549" w:rsidRPr="00EE2593" w:rsidRDefault="00F00549" w:rsidP="001A45D6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88406946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  <w:b/>
        <w:bCs w:val="0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5C6B"/>
    <w:rsid w:val="0007755B"/>
    <w:rsid w:val="0007795A"/>
    <w:rsid w:val="00080056"/>
    <w:rsid w:val="000812EA"/>
    <w:rsid w:val="0008265D"/>
    <w:rsid w:val="0008631A"/>
    <w:rsid w:val="000864D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555F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49D7"/>
    <w:rsid w:val="000D67E9"/>
    <w:rsid w:val="000D7612"/>
    <w:rsid w:val="000E2930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6EF"/>
    <w:rsid w:val="000F2B2D"/>
    <w:rsid w:val="000F36F0"/>
    <w:rsid w:val="000F4637"/>
    <w:rsid w:val="000F5D78"/>
    <w:rsid w:val="000F6FD0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1EC1"/>
    <w:rsid w:val="00132129"/>
    <w:rsid w:val="00133B17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668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959B5"/>
    <w:rsid w:val="001A0867"/>
    <w:rsid w:val="001A0D25"/>
    <w:rsid w:val="001A21D8"/>
    <w:rsid w:val="001A29CE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4D"/>
    <w:rsid w:val="001C65BF"/>
    <w:rsid w:val="001C6FB9"/>
    <w:rsid w:val="001C7215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4874"/>
    <w:rsid w:val="001E6341"/>
    <w:rsid w:val="001E640B"/>
    <w:rsid w:val="001E77FF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B43"/>
    <w:rsid w:val="00202292"/>
    <w:rsid w:val="00202E8A"/>
    <w:rsid w:val="00204A8F"/>
    <w:rsid w:val="002065D4"/>
    <w:rsid w:val="00206C85"/>
    <w:rsid w:val="00207506"/>
    <w:rsid w:val="0021112B"/>
    <w:rsid w:val="002136D3"/>
    <w:rsid w:val="00213F59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F07"/>
    <w:rsid w:val="002A54E7"/>
    <w:rsid w:val="002A66C6"/>
    <w:rsid w:val="002A7987"/>
    <w:rsid w:val="002B0110"/>
    <w:rsid w:val="002B060C"/>
    <w:rsid w:val="002B19E4"/>
    <w:rsid w:val="002B1CD6"/>
    <w:rsid w:val="002B6005"/>
    <w:rsid w:val="002B6894"/>
    <w:rsid w:val="002B6B7E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93C"/>
    <w:rsid w:val="00355EBF"/>
    <w:rsid w:val="00356FDC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097"/>
    <w:rsid w:val="003947C5"/>
    <w:rsid w:val="00395333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48FF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6A3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449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1920"/>
    <w:rsid w:val="00422D21"/>
    <w:rsid w:val="00422ECB"/>
    <w:rsid w:val="00423AA3"/>
    <w:rsid w:val="0042499D"/>
    <w:rsid w:val="00424D91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780"/>
    <w:rsid w:val="00440B36"/>
    <w:rsid w:val="00440DF8"/>
    <w:rsid w:val="0044322F"/>
    <w:rsid w:val="00444464"/>
    <w:rsid w:val="00444885"/>
    <w:rsid w:val="00444DF2"/>
    <w:rsid w:val="00451ADD"/>
    <w:rsid w:val="0045451B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67811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0AD"/>
    <w:rsid w:val="00487155"/>
    <w:rsid w:val="0049000D"/>
    <w:rsid w:val="00490EA3"/>
    <w:rsid w:val="00490F3E"/>
    <w:rsid w:val="00491418"/>
    <w:rsid w:val="00492690"/>
    <w:rsid w:val="00492B82"/>
    <w:rsid w:val="00492E9E"/>
    <w:rsid w:val="00493B20"/>
    <w:rsid w:val="004947F0"/>
    <w:rsid w:val="004948E8"/>
    <w:rsid w:val="00494F78"/>
    <w:rsid w:val="00494FC5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5972"/>
    <w:rsid w:val="004A6021"/>
    <w:rsid w:val="004B0D3A"/>
    <w:rsid w:val="004B158A"/>
    <w:rsid w:val="004B2689"/>
    <w:rsid w:val="004B3266"/>
    <w:rsid w:val="004B3BF8"/>
    <w:rsid w:val="004B485D"/>
    <w:rsid w:val="004B57EB"/>
    <w:rsid w:val="004B61A2"/>
    <w:rsid w:val="004B6F4A"/>
    <w:rsid w:val="004C20AE"/>
    <w:rsid w:val="004C34DD"/>
    <w:rsid w:val="004C5EA0"/>
    <w:rsid w:val="004C680F"/>
    <w:rsid w:val="004C6B4D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4ED1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316"/>
    <w:rsid w:val="00542FFF"/>
    <w:rsid w:val="00543365"/>
    <w:rsid w:val="00544A6B"/>
    <w:rsid w:val="005460AE"/>
    <w:rsid w:val="00547688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324D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2E68"/>
    <w:rsid w:val="005935F6"/>
    <w:rsid w:val="00593909"/>
    <w:rsid w:val="00593C85"/>
    <w:rsid w:val="00597C5D"/>
    <w:rsid w:val="005A3B01"/>
    <w:rsid w:val="005A4AAC"/>
    <w:rsid w:val="005A4D35"/>
    <w:rsid w:val="005A64D2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B0D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0A59"/>
    <w:rsid w:val="005F133B"/>
    <w:rsid w:val="005F2723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08AE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5B2"/>
    <w:rsid w:val="00657FC7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86D58"/>
    <w:rsid w:val="00690518"/>
    <w:rsid w:val="006914B7"/>
    <w:rsid w:val="00693622"/>
    <w:rsid w:val="006937EF"/>
    <w:rsid w:val="0069452D"/>
    <w:rsid w:val="00694834"/>
    <w:rsid w:val="00694AE5"/>
    <w:rsid w:val="00694B99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2A82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D77F6"/>
    <w:rsid w:val="006E1EBE"/>
    <w:rsid w:val="006E2296"/>
    <w:rsid w:val="006E2C08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0A93"/>
    <w:rsid w:val="007016C5"/>
    <w:rsid w:val="0070229B"/>
    <w:rsid w:val="007035C8"/>
    <w:rsid w:val="00704FE2"/>
    <w:rsid w:val="00705CAA"/>
    <w:rsid w:val="00707A30"/>
    <w:rsid w:val="00710586"/>
    <w:rsid w:val="00711F12"/>
    <w:rsid w:val="00712766"/>
    <w:rsid w:val="007133E1"/>
    <w:rsid w:val="0071405C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11A"/>
    <w:rsid w:val="00794634"/>
    <w:rsid w:val="00796281"/>
    <w:rsid w:val="00796CE1"/>
    <w:rsid w:val="00796F08"/>
    <w:rsid w:val="007A1730"/>
    <w:rsid w:val="007A183A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0A9A"/>
    <w:rsid w:val="007C125B"/>
    <w:rsid w:val="007C2AA3"/>
    <w:rsid w:val="007C3E22"/>
    <w:rsid w:val="007C4430"/>
    <w:rsid w:val="007C454E"/>
    <w:rsid w:val="007C48F1"/>
    <w:rsid w:val="007C5BDB"/>
    <w:rsid w:val="007D06FE"/>
    <w:rsid w:val="007D1239"/>
    <w:rsid w:val="007D3219"/>
    <w:rsid w:val="007D35EF"/>
    <w:rsid w:val="007D390D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4D6A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3AA8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244A"/>
    <w:rsid w:val="00854E61"/>
    <w:rsid w:val="008577E9"/>
    <w:rsid w:val="008579F4"/>
    <w:rsid w:val="008600F5"/>
    <w:rsid w:val="008614FD"/>
    <w:rsid w:val="008616D8"/>
    <w:rsid w:val="00861735"/>
    <w:rsid w:val="00861E9E"/>
    <w:rsid w:val="00863C86"/>
    <w:rsid w:val="00864843"/>
    <w:rsid w:val="00865658"/>
    <w:rsid w:val="00866BA4"/>
    <w:rsid w:val="008678CC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198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45EA"/>
    <w:rsid w:val="008D5286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6453"/>
    <w:rsid w:val="00907B01"/>
    <w:rsid w:val="00907C1F"/>
    <w:rsid w:val="0091077E"/>
    <w:rsid w:val="00910F5B"/>
    <w:rsid w:val="00911134"/>
    <w:rsid w:val="00911B5E"/>
    <w:rsid w:val="00913355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26B37"/>
    <w:rsid w:val="009302AB"/>
    <w:rsid w:val="00936555"/>
    <w:rsid w:val="00936D5E"/>
    <w:rsid w:val="00937B99"/>
    <w:rsid w:val="00940242"/>
    <w:rsid w:val="009402EF"/>
    <w:rsid w:val="009404B1"/>
    <w:rsid w:val="009430A8"/>
    <w:rsid w:val="0094453A"/>
    <w:rsid w:val="009458D2"/>
    <w:rsid w:val="00945D60"/>
    <w:rsid w:val="00946012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27C0"/>
    <w:rsid w:val="00994783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BEB"/>
    <w:rsid w:val="009B5C86"/>
    <w:rsid w:val="009B5F40"/>
    <w:rsid w:val="009B6283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33BC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A00AED"/>
    <w:rsid w:val="00A00E61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32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5D45"/>
    <w:rsid w:val="00A46038"/>
    <w:rsid w:val="00A46208"/>
    <w:rsid w:val="00A46FCB"/>
    <w:rsid w:val="00A47875"/>
    <w:rsid w:val="00A47A0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FCF"/>
    <w:rsid w:val="00A65CF8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45ED"/>
    <w:rsid w:val="00A74CF6"/>
    <w:rsid w:val="00A77945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C0C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09D6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E34"/>
    <w:rsid w:val="00B44B63"/>
    <w:rsid w:val="00B459D8"/>
    <w:rsid w:val="00B47B00"/>
    <w:rsid w:val="00B51167"/>
    <w:rsid w:val="00B51FEB"/>
    <w:rsid w:val="00B534E1"/>
    <w:rsid w:val="00B53B3A"/>
    <w:rsid w:val="00B53D8D"/>
    <w:rsid w:val="00B5417E"/>
    <w:rsid w:val="00B5444C"/>
    <w:rsid w:val="00B55B0A"/>
    <w:rsid w:val="00B573CD"/>
    <w:rsid w:val="00B5748D"/>
    <w:rsid w:val="00B602CA"/>
    <w:rsid w:val="00B61A31"/>
    <w:rsid w:val="00B62E9E"/>
    <w:rsid w:val="00B67CAC"/>
    <w:rsid w:val="00B706B5"/>
    <w:rsid w:val="00B7520C"/>
    <w:rsid w:val="00B7657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3B2"/>
    <w:rsid w:val="00BD0D63"/>
    <w:rsid w:val="00BD21F0"/>
    <w:rsid w:val="00BD29C7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C72"/>
    <w:rsid w:val="00BE5D87"/>
    <w:rsid w:val="00BE6ADF"/>
    <w:rsid w:val="00BE7F48"/>
    <w:rsid w:val="00BF0588"/>
    <w:rsid w:val="00BF0AA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541"/>
    <w:rsid w:val="00C45B6D"/>
    <w:rsid w:val="00C45D16"/>
    <w:rsid w:val="00C45F30"/>
    <w:rsid w:val="00C4641C"/>
    <w:rsid w:val="00C47770"/>
    <w:rsid w:val="00C50237"/>
    <w:rsid w:val="00C502A6"/>
    <w:rsid w:val="00C52D94"/>
    <w:rsid w:val="00C539D2"/>
    <w:rsid w:val="00C55D45"/>
    <w:rsid w:val="00C56E72"/>
    <w:rsid w:val="00C57A1A"/>
    <w:rsid w:val="00C601DE"/>
    <w:rsid w:val="00C621D2"/>
    <w:rsid w:val="00C63938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75393"/>
    <w:rsid w:val="00C8011C"/>
    <w:rsid w:val="00C82106"/>
    <w:rsid w:val="00C8254D"/>
    <w:rsid w:val="00C839D3"/>
    <w:rsid w:val="00C83A68"/>
    <w:rsid w:val="00C84677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0CCD"/>
    <w:rsid w:val="00CA1BB7"/>
    <w:rsid w:val="00CA1EC4"/>
    <w:rsid w:val="00CA2FE5"/>
    <w:rsid w:val="00CA3139"/>
    <w:rsid w:val="00CA3963"/>
    <w:rsid w:val="00CA4BB8"/>
    <w:rsid w:val="00CA4C0C"/>
    <w:rsid w:val="00CA4D35"/>
    <w:rsid w:val="00CA75B8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B02"/>
    <w:rsid w:val="00CF3708"/>
    <w:rsid w:val="00CF4F3A"/>
    <w:rsid w:val="00CF77BF"/>
    <w:rsid w:val="00CF7C82"/>
    <w:rsid w:val="00CF7F49"/>
    <w:rsid w:val="00D00646"/>
    <w:rsid w:val="00D00936"/>
    <w:rsid w:val="00D014EC"/>
    <w:rsid w:val="00D01758"/>
    <w:rsid w:val="00D0229B"/>
    <w:rsid w:val="00D03117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17F44"/>
    <w:rsid w:val="00D21632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5EA8"/>
    <w:rsid w:val="00DC640F"/>
    <w:rsid w:val="00DC6CD9"/>
    <w:rsid w:val="00DD1D11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46E2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0EFD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51C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D7F93"/>
    <w:rsid w:val="00EE0EBF"/>
    <w:rsid w:val="00EE3621"/>
    <w:rsid w:val="00EE390A"/>
    <w:rsid w:val="00EE4446"/>
    <w:rsid w:val="00EE5786"/>
    <w:rsid w:val="00EE5BFF"/>
    <w:rsid w:val="00EE6AE8"/>
    <w:rsid w:val="00EE6BFD"/>
    <w:rsid w:val="00EF0BF6"/>
    <w:rsid w:val="00EF1406"/>
    <w:rsid w:val="00EF17F5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4B3A"/>
    <w:rsid w:val="00F05750"/>
    <w:rsid w:val="00F0625E"/>
    <w:rsid w:val="00F07E19"/>
    <w:rsid w:val="00F10289"/>
    <w:rsid w:val="00F10309"/>
    <w:rsid w:val="00F108B9"/>
    <w:rsid w:val="00F10EE8"/>
    <w:rsid w:val="00F114B0"/>
    <w:rsid w:val="00F1563F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6BA9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323B"/>
    <w:rsid w:val="00F54AA2"/>
    <w:rsid w:val="00F55002"/>
    <w:rsid w:val="00F56309"/>
    <w:rsid w:val="00F569DB"/>
    <w:rsid w:val="00F57A51"/>
    <w:rsid w:val="00F57AA2"/>
    <w:rsid w:val="00F6086D"/>
    <w:rsid w:val="00F6171A"/>
    <w:rsid w:val="00F62421"/>
    <w:rsid w:val="00F67F28"/>
    <w:rsid w:val="00F71298"/>
    <w:rsid w:val="00F7345D"/>
    <w:rsid w:val="00F73A60"/>
    <w:rsid w:val="00F74B81"/>
    <w:rsid w:val="00F82D9B"/>
    <w:rsid w:val="00F83344"/>
    <w:rsid w:val="00F84B75"/>
    <w:rsid w:val="00F85769"/>
    <w:rsid w:val="00F864AE"/>
    <w:rsid w:val="00F86A9F"/>
    <w:rsid w:val="00F87344"/>
    <w:rsid w:val="00F902B9"/>
    <w:rsid w:val="00F9123D"/>
    <w:rsid w:val="00F91331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4FF7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7B7"/>
    <w:rsid w:val="00FE7B46"/>
    <w:rsid w:val="00FF0DD0"/>
    <w:rsid w:val="00FF2FD2"/>
    <w:rsid w:val="00FF3E93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67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678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1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Microsoft_Excel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84F-81B9-40D1-85ED-25F7BC9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003</vt:lpstr>
    </vt:vector>
  </TitlesOfParts>
  <LinksUpToDate>false</LinksUpToDate>
  <CharactersWithSpaces>608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10-22T19:02:00Z</cp:lastPrinted>
  <dcterms:created xsi:type="dcterms:W3CDTF">2020-10-22T19:02:00Z</dcterms:created>
  <dcterms:modified xsi:type="dcterms:W3CDTF">2020-10-22T19:02:00Z</dcterms:modified>
</cp:coreProperties>
</file>